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0A" w:rsidRPr="004D6DB6" w:rsidRDefault="00ED4F0A" w:rsidP="00CB4B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0CFF" w:rsidRPr="004D6DB6" w:rsidRDefault="00A30CFF" w:rsidP="00A30CF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ҚР ҚМ </w:t>
      </w:r>
      <w:r w:rsidR="00EA34D9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МКК 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Қызылорда облысы бойынша Мемлекеттік кірістер департаментінің </w:t>
      </w:r>
      <w:r w:rsidRPr="004D6DB6">
        <w:rPr>
          <w:rFonts w:ascii="Times New Roman" w:hAnsi="Times New Roman" w:cs="Times New Roman"/>
          <w:bCs/>
          <w:iCs/>
          <w:sz w:val="28"/>
          <w:szCs w:val="28"/>
          <w:lang w:val="kk-KZ"/>
        </w:rPr>
        <w:t>«Б»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корпусының бос мемлекеттік әкімшілік лауазымға орналасуға </w:t>
      </w:r>
      <w:r w:rsidR="004B0471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14CE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731CBC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</w:t>
      </w:r>
      <w:r w:rsidR="00ED0177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1CBC" w:rsidRPr="004D6DB6">
        <w:rPr>
          <w:rFonts w:ascii="Times New Roman" w:hAnsi="Times New Roman" w:cs="Times New Roman"/>
          <w:sz w:val="28"/>
          <w:szCs w:val="28"/>
          <w:lang w:val="kk-KZ"/>
        </w:rPr>
        <w:t>органның</w:t>
      </w:r>
      <w:r w:rsidR="00731CBC" w:rsidRPr="004D6DB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мемлекеттік қызметшілері арасындағы</w:t>
      </w:r>
      <w:r w:rsidR="00FA564F" w:rsidRPr="004D6DB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ішкі конкурсқа </w:t>
      </w:r>
      <w:r w:rsidR="00A6627E" w:rsidRPr="004D6DB6">
        <w:rPr>
          <w:rFonts w:ascii="Times New Roman" w:hAnsi="Times New Roman" w:cs="Times New Roman"/>
          <w:sz w:val="28"/>
          <w:szCs w:val="28"/>
          <w:lang w:val="kk-KZ"/>
        </w:rPr>
        <w:t>әңгімелесуге</w:t>
      </w:r>
      <w:r w:rsidR="00F013E0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627E" w:rsidRPr="004D6DB6">
        <w:rPr>
          <w:rFonts w:ascii="Times New Roman" w:hAnsi="Times New Roman" w:cs="Times New Roman"/>
          <w:sz w:val="28"/>
          <w:szCs w:val="28"/>
          <w:lang w:val="kk-KZ"/>
        </w:rPr>
        <w:t>рұқсат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бер</w:t>
      </w:r>
      <w:r w:rsidR="00A6627E" w:rsidRPr="004D6DB6">
        <w:rPr>
          <w:rFonts w:ascii="Times New Roman" w:hAnsi="Times New Roman" w:cs="Times New Roman"/>
          <w:sz w:val="28"/>
          <w:szCs w:val="28"/>
          <w:lang w:val="kk-KZ"/>
        </w:rPr>
        <w:t>ілген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кандидат</w:t>
      </w:r>
      <w:r w:rsidR="00822481" w:rsidRPr="004D6DB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>ың</w:t>
      </w:r>
    </w:p>
    <w:p w:rsidR="00A30CFF" w:rsidRPr="004D6DB6" w:rsidRDefault="00A30CFF" w:rsidP="00A30C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6DB6">
        <w:rPr>
          <w:rFonts w:ascii="Times New Roman" w:hAnsi="Times New Roman" w:cs="Times New Roman"/>
          <w:sz w:val="28"/>
          <w:szCs w:val="28"/>
          <w:lang w:val="kk-KZ"/>
        </w:rPr>
        <w:t>ТІЗІМІ</w:t>
      </w:r>
    </w:p>
    <w:tbl>
      <w:tblPr>
        <w:tblW w:w="10065" w:type="dxa"/>
        <w:tblInd w:w="-289" w:type="dxa"/>
        <w:tblLook w:val="04A0"/>
      </w:tblPr>
      <w:tblGrid>
        <w:gridCol w:w="594"/>
        <w:gridCol w:w="9471"/>
      </w:tblGrid>
      <w:tr w:rsidR="00A30CFF" w:rsidRPr="004D6DB6" w:rsidTr="00FB52A4">
        <w:trPr>
          <w:trHeight w:val="6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F" w:rsidRPr="004D6DB6" w:rsidRDefault="00A30CFF" w:rsidP="00F37F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D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F" w:rsidRPr="004D6DB6" w:rsidRDefault="00A30CFF" w:rsidP="00A30C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ТӘ</w:t>
            </w:r>
          </w:p>
        </w:tc>
      </w:tr>
      <w:tr w:rsidR="00A30CFF" w:rsidRPr="004D6DB6" w:rsidTr="003316C7">
        <w:trPr>
          <w:trHeight w:val="33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FF" w:rsidRPr="00FB52A4" w:rsidRDefault="00FB52A4" w:rsidP="00FB52A4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14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Экспорттық бақылау басқармасының басшысы С-О-3</w:t>
            </w:r>
            <w:r w:rsidRPr="00514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наты (№16-0-1)</w:t>
            </w:r>
          </w:p>
        </w:tc>
      </w:tr>
      <w:tr w:rsidR="00A30CFF" w:rsidRPr="004D6DB6" w:rsidTr="00FB52A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FF" w:rsidRPr="004D6DB6" w:rsidRDefault="00A30CFF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FF" w:rsidRPr="00FB52A4" w:rsidRDefault="00FB52A4" w:rsidP="00932AB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Абдықалықов  Мұхамбедияр Сағатбекұлы </w:t>
            </w:r>
          </w:p>
        </w:tc>
      </w:tr>
      <w:tr w:rsidR="007E2813" w:rsidRPr="004D6DB6" w:rsidTr="00C13C22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813" w:rsidRPr="004D6DB6" w:rsidRDefault="007E2813" w:rsidP="00FB52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.</w:t>
            </w:r>
            <w:r w:rsidR="00FB52A4" w:rsidRPr="00514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Мемлекеттік  қызмет  көрсетулер  басқармасы  мемлекеттік  қызмет  көрсетулерді дамыту  және   сапасын  бақылау  бөлімінің басшысы,  С-О-4 санаты   бойынша, (№10-1-1)</w:t>
            </w:r>
          </w:p>
        </w:tc>
      </w:tr>
      <w:tr w:rsidR="003316C7" w:rsidRPr="004D6DB6" w:rsidTr="00FB52A4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6C7" w:rsidRPr="004D6DB6" w:rsidRDefault="007E2813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C7" w:rsidRPr="00FB52A4" w:rsidRDefault="00FB52A4" w:rsidP="005A025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урсеитов Нурлан  Сайлауович</w:t>
            </w:r>
          </w:p>
        </w:tc>
      </w:tr>
      <w:tr w:rsidR="005A0257" w:rsidRPr="004D6DB6" w:rsidTr="003B1219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57" w:rsidRPr="004D6DB6" w:rsidRDefault="003F6FF3" w:rsidP="00FB52A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.</w:t>
            </w:r>
            <w:r w:rsidR="00FB52A4" w:rsidRPr="00514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Қармақшы ауданы бойынша  Мемлекеттікі кірістер басқармасының басшысы </w:t>
            </w:r>
            <w:r w:rsidR="00FB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</w:t>
            </w:r>
            <w:r w:rsidR="00FB52A4" w:rsidRPr="00514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C-R-1 санаты,  (№23-0-1)</w:t>
            </w:r>
          </w:p>
        </w:tc>
      </w:tr>
      <w:tr w:rsidR="003316C7" w:rsidRPr="004D6DB6" w:rsidTr="00FB52A4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6C7" w:rsidRPr="004D6DB6" w:rsidRDefault="003F6FF3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C7" w:rsidRPr="004D6DB6" w:rsidRDefault="00FB52A4" w:rsidP="003F6FF3">
            <w:pPr>
              <w:pStyle w:val="aa"/>
              <w:spacing w:before="0" w:beforeAutospacing="0" w:after="0" w:afterAutospacing="0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Косбергенов Данияр Жамбылович</w:t>
            </w:r>
          </w:p>
        </w:tc>
      </w:tr>
      <w:tr w:rsidR="003F6FF3" w:rsidRPr="004D6DB6" w:rsidTr="003229F9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F3" w:rsidRPr="004D6DB6" w:rsidRDefault="003F6FF3" w:rsidP="00FB52A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.</w:t>
            </w:r>
            <w:r w:rsidR="00FB52A4" w:rsidRPr="00514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Қазалы ауданы бойынша  Мемлекеттікі кірістер басқармасының басшысы C-R-1 санаты,  (№22-0-1)</w:t>
            </w:r>
          </w:p>
        </w:tc>
      </w:tr>
      <w:tr w:rsidR="003316C7" w:rsidRPr="004D6DB6" w:rsidTr="00FB52A4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6C7" w:rsidRPr="004D6DB6" w:rsidRDefault="003F6FF3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C7" w:rsidRPr="004D6DB6" w:rsidRDefault="00FB52A4" w:rsidP="00932A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Кожаназаров  Темирлан Нурланович</w:t>
            </w:r>
          </w:p>
        </w:tc>
      </w:tr>
    </w:tbl>
    <w:p w:rsidR="00FB52A4" w:rsidRDefault="00FB52A4" w:rsidP="00BC725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B52A4" w:rsidRDefault="00FB52A4" w:rsidP="00BC725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161FA" w:rsidRPr="004D6DB6" w:rsidRDefault="00BC7258" w:rsidP="00BC72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6DB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 w:rsidR="00E82831" w:rsidRPr="004D6DB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D67FF0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52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18 </w:t>
      </w:r>
      <w:r w:rsidR="00D67FF0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74A9" w:rsidRPr="004D6D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усым </w:t>
      </w:r>
      <w:r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1</w:t>
      </w:r>
      <w:r w:rsidR="00AD74A9"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</w:t>
      </w:r>
      <w:r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ылы сағат </w:t>
      </w:r>
      <w:r w:rsidR="00520C93" w:rsidRPr="00520C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="00F820DC" w:rsidRPr="00F820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</w:t>
      </w:r>
      <w:r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="00F820DC" w:rsidRPr="00F820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</w:t>
      </w:r>
      <w:r w:rsidR="00014A04"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</w:t>
      </w:r>
      <w:r w:rsidR="00A6068E"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673293"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ҚР ҚМ МКК Қызылорда облысы бойынша Мемлекеттік кірістер департаментінде, Қызылорда қ., Абай данғылы көшесі 64г мекен жайы бойынша өтеді, анықтама үшін телефон: 8 (7242) 23-87-75. </w:t>
      </w:r>
    </w:p>
    <w:p w:rsidR="00F161FA" w:rsidRPr="004D6DB6" w:rsidRDefault="00F161FA" w:rsidP="00BC72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161FA" w:rsidRPr="004D6DB6" w:rsidSect="00D11501">
      <w:headerReference w:type="default" r:id="rId8"/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8A9" w:rsidRDefault="00EC38A9" w:rsidP="00F161FA">
      <w:pPr>
        <w:spacing w:after="0" w:line="240" w:lineRule="auto"/>
      </w:pPr>
      <w:r>
        <w:separator/>
      </w:r>
    </w:p>
  </w:endnote>
  <w:endnote w:type="continuationSeparator" w:id="1">
    <w:p w:rsidR="00EC38A9" w:rsidRDefault="00EC38A9" w:rsidP="00F1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8A9" w:rsidRDefault="00EC38A9" w:rsidP="00F161FA">
      <w:pPr>
        <w:spacing w:after="0" w:line="240" w:lineRule="auto"/>
      </w:pPr>
      <w:r>
        <w:separator/>
      </w:r>
    </w:p>
  </w:footnote>
  <w:footnote w:type="continuationSeparator" w:id="1">
    <w:p w:rsidR="00EC38A9" w:rsidRDefault="00EC38A9" w:rsidP="00F1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FA" w:rsidRDefault="00FC02FB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0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F161FA" w:rsidRPr="00F161FA" w:rsidRDefault="00F161F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2.02.2018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426"/>
    <w:multiLevelType w:val="hybridMultilevel"/>
    <w:tmpl w:val="C36A4E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63B77"/>
    <w:multiLevelType w:val="hybridMultilevel"/>
    <w:tmpl w:val="119A8C20"/>
    <w:lvl w:ilvl="0" w:tplc="26C6D89E">
      <w:start w:val="1"/>
      <w:numFmt w:val="decimal"/>
      <w:lvlText w:val="%1."/>
      <w:lvlJc w:val="left"/>
      <w:pPr>
        <w:ind w:left="360" w:hanging="360"/>
      </w:pPr>
      <w:rPr>
        <w:rFonts w:eastAsia="Consolas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hdrShapeDefaults>
    <o:shapedefaults v:ext="edit" spidmax="55298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F74A42"/>
    <w:rsid w:val="00014A04"/>
    <w:rsid w:val="00020C2A"/>
    <w:rsid w:val="00026414"/>
    <w:rsid w:val="00030830"/>
    <w:rsid w:val="00033778"/>
    <w:rsid w:val="0004710F"/>
    <w:rsid w:val="0004713D"/>
    <w:rsid w:val="00071711"/>
    <w:rsid w:val="000750FC"/>
    <w:rsid w:val="000914CE"/>
    <w:rsid w:val="00096FE9"/>
    <w:rsid w:val="000A723E"/>
    <w:rsid w:val="000B2E7B"/>
    <w:rsid w:val="001001C5"/>
    <w:rsid w:val="001013AE"/>
    <w:rsid w:val="00101991"/>
    <w:rsid w:val="001319D1"/>
    <w:rsid w:val="00142A2E"/>
    <w:rsid w:val="001B0F4A"/>
    <w:rsid w:val="001C1FCC"/>
    <w:rsid w:val="001E7819"/>
    <w:rsid w:val="00213BB8"/>
    <w:rsid w:val="00257589"/>
    <w:rsid w:val="00263FE6"/>
    <w:rsid w:val="00270562"/>
    <w:rsid w:val="002837B9"/>
    <w:rsid w:val="00296881"/>
    <w:rsid w:val="002A41FB"/>
    <w:rsid w:val="002B2564"/>
    <w:rsid w:val="002B2BA6"/>
    <w:rsid w:val="002B4A80"/>
    <w:rsid w:val="002D31F7"/>
    <w:rsid w:val="002D4116"/>
    <w:rsid w:val="003140BF"/>
    <w:rsid w:val="00314EE1"/>
    <w:rsid w:val="00316B75"/>
    <w:rsid w:val="003316C7"/>
    <w:rsid w:val="00365E1A"/>
    <w:rsid w:val="00366672"/>
    <w:rsid w:val="0039402F"/>
    <w:rsid w:val="003D376D"/>
    <w:rsid w:val="003E1868"/>
    <w:rsid w:val="003F180F"/>
    <w:rsid w:val="003F4F3A"/>
    <w:rsid w:val="003F6FF3"/>
    <w:rsid w:val="0043568F"/>
    <w:rsid w:val="00445E8B"/>
    <w:rsid w:val="00450EB5"/>
    <w:rsid w:val="00454A80"/>
    <w:rsid w:val="00460626"/>
    <w:rsid w:val="00461FE2"/>
    <w:rsid w:val="00490B10"/>
    <w:rsid w:val="004939BA"/>
    <w:rsid w:val="004A2EEE"/>
    <w:rsid w:val="004B0471"/>
    <w:rsid w:val="004D5643"/>
    <w:rsid w:val="004D6DB6"/>
    <w:rsid w:val="004E33B0"/>
    <w:rsid w:val="004E5090"/>
    <w:rsid w:val="004F6927"/>
    <w:rsid w:val="004F79F7"/>
    <w:rsid w:val="00505CD8"/>
    <w:rsid w:val="00506085"/>
    <w:rsid w:val="00513502"/>
    <w:rsid w:val="00520C93"/>
    <w:rsid w:val="00534B69"/>
    <w:rsid w:val="00583C62"/>
    <w:rsid w:val="00591D1D"/>
    <w:rsid w:val="00597E12"/>
    <w:rsid w:val="005A0257"/>
    <w:rsid w:val="005A0C64"/>
    <w:rsid w:val="005C7183"/>
    <w:rsid w:val="005E0209"/>
    <w:rsid w:val="005E4BC5"/>
    <w:rsid w:val="005E647D"/>
    <w:rsid w:val="005F362D"/>
    <w:rsid w:val="00611ADE"/>
    <w:rsid w:val="00626EE3"/>
    <w:rsid w:val="006322E9"/>
    <w:rsid w:val="00646D9A"/>
    <w:rsid w:val="00661594"/>
    <w:rsid w:val="00666F41"/>
    <w:rsid w:val="00671A8B"/>
    <w:rsid w:val="00673293"/>
    <w:rsid w:val="00693D85"/>
    <w:rsid w:val="00694976"/>
    <w:rsid w:val="006A1771"/>
    <w:rsid w:val="006C4273"/>
    <w:rsid w:val="006E67E8"/>
    <w:rsid w:val="006E6E1A"/>
    <w:rsid w:val="006E7AEA"/>
    <w:rsid w:val="00713364"/>
    <w:rsid w:val="007143CF"/>
    <w:rsid w:val="00722CAD"/>
    <w:rsid w:val="00731CBC"/>
    <w:rsid w:val="00735227"/>
    <w:rsid w:val="007370EC"/>
    <w:rsid w:val="00760648"/>
    <w:rsid w:val="007710EA"/>
    <w:rsid w:val="00773B82"/>
    <w:rsid w:val="007B12E5"/>
    <w:rsid w:val="007C2F74"/>
    <w:rsid w:val="007D327F"/>
    <w:rsid w:val="007E2813"/>
    <w:rsid w:val="007F0248"/>
    <w:rsid w:val="007F0CBB"/>
    <w:rsid w:val="008028DD"/>
    <w:rsid w:val="008155CC"/>
    <w:rsid w:val="00822481"/>
    <w:rsid w:val="008225AF"/>
    <w:rsid w:val="00830257"/>
    <w:rsid w:val="008663C7"/>
    <w:rsid w:val="0087491A"/>
    <w:rsid w:val="008976BC"/>
    <w:rsid w:val="008A474F"/>
    <w:rsid w:val="008A5F89"/>
    <w:rsid w:val="008B52DE"/>
    <w:rsid w:val="008D2AD9"/>
    <w:rsid w:val="008D54DF"/>
    <w:rsid w:val="008E0759"/>
    <w:rsid w:val="008E3265"/>
    <w:rsid w:val="008E736D"/>
    <w:rsid w:val="00923341"/>
    <w:rsid w:val="00925AC2"/>
    <w:rsid w:val="00932AB2"/>
    <w:rsid w:val="009917C6"/>
    <w:rsid w:val="009927F1"/>
    <w:rsid w:val="00996674"/>
    <w:rsid w:val="009A1B65"/>
    <w:rsid w:val="009E19EA"/>
    <w:rsid w:val="00A12204"/>
    <w:rsid w:val="00A241C7"/>
    <w:rsid w:val="00A30CFF"/>
    <w:rsid w:val="00A4752D"/>
    <w:rsid w:val="00A6068E"/>
    <w:rsid w:val="00A65A37"/>
    <w:rsid w:val="00A6627E"/>
    <w:rsid w:val="00AA42CC"/>
    <w:rsid w:val="00AB1BB7"/>
    <w:rsid w:val="00AC47AE"/>
    <w:rsid w:val="00AD74A9"/>
    <w:rsid w:val="00AE0D57"/>
    <w:rsid w:val="00B40004"/>
    <w:rsid w:val="00B542D6"/>
    <w:rsid w:val="00B5713B"/>
    <w:rsid w:val="00B969F6"/>
    <w:rsid w:val="00BB409B"/>
    <w:rsid w:val="00BB5066"/>
    <w:rsid w:val="00BC143C"/>
    <w:rsid w:val="00BC2EF9"/>
    <w:rsid w:val="00BC7258"/>
    <w:rsid w:val="00BC7849"/>
    <w:rsid w:val="00BD22A5"/>
    <w:rsid w:val="00C07429"/>
    <w:rsid w:val="00C16CCA"/>
    <w:rsid w:val="00C3615B"/>
    <w:rsid w:val="00C446AB"/>
    <w:rsid w:val="00CB4B5C"/>
    <w:rsid w:val="00CB60BB"/>
    <w:rsid w:val="00CD1EBE"/>
    <w:rsid w:val="00CE1570"/>
    <w:rsid w:val="00D11501"/>
    <w:rsid w:val="00D20F32"/>
    <w:rsid w:val="00D23792"/>
    <w:rsid w:val="00D67FF0"/>
    <w:rsid w:val="00D93ABE"/>
    <w:rsid w:val="00D951DE"/>
    <w:rsid w:val="00DA232C"/>
    <w:rsid w:val="00DA4BE7"/>
    <w:rsid w:val="00DB23CD"/>
    <w:rsid w:val="00DC5CF3"/>
    <w:rsid w:val="00DD03B8"/>
    <w:rsid w:val="00DD5415"/>
    <w:rsid w:val="00DE2E90"/>
    <w:rsid w:val="00DE4497"/>
    <w:rsid w:val="00DF57AA"/>
    <w:rsid w:val="00E017C8"/>
    <w:rsid w:val="00E04CF1"/>
    <w:rsid w:val="00E07AD2"/>
    <w:rsid w:val="00E16748"/>
    <w:rsid w:val="00E41459"/>
    <w:rsid w:val="00E4205B"/>
    <w:rsid w:val="00E47D48"/>
    <w:rsid w:val="00E82831"/>
    <w:rsid w:val="00E8572F"/>
    <w:rsid w:val="00EA165C"/>
    <w:rsid w:val="00EA34D9"/>
    <w:rsid w:val="00EC1936"/>
    <w:rsid w:val="00EC38A9"/>
    <w:rsid w:val="00EC5E59"/>
    <w:rsid w:val="00ED0177"/>
    <w:rsid w:val="00ED4F0A"/>
    <w:rsid w:val="00F013E0"/>
    <w:rsid w:val="00F1289A"/>
    <w:rsid w:val="00F1512A"/>
    <w:rsid w:val="00F161FA"/>
    <w:rsid w:val="00F74A42"/>
    <w:rsid w:val="00F820DC"/>
    <w:rsid w:val="00FA564F"/>
    <w:rsid w:val="00FA5831"/>
    <w:rsid w:val="00FB0B8C"/>
    <w:rsid w:val="00FB52A4"/>
    <w:rsid w:val="00FC02FB"/>
    <w:rsid w:val="00FC49AE"/>
    <w:rsid w:val="00FE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42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CF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1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61FA"/>
  </w:style>
  <w:style w:type="paragraph" w:styleId="a8">
    <w:name w:val="footer"/>
    <w:basedOn w:val="a"/>
    <w:link w:val="a9"/>
    <w:uiPriority w:val="99"/>
    <w:semiHidden/>
    <w:unhideWhenUsed/>
    <w:rsid w:val="00F1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61FA"/>
  </w:style>
  <w:style w:type="paragraph" w:styleId="aa">
    <w:name w:val="Normal (Web)"/>
    <w:basedOn w:val="a"/>
    <w:rsid w:val="003F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D2AD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C4A1-B70C-4F3E-84FD-CB86C5E1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ева Айнур Киргизбековна</dc:creator>
  <cp:keywords/>
  <dc:description/>
  <cp:lastModifiedBy>Абдикерова Молдир Тулегеновн</cp:lastModifiedBy>
  <cp:revision>119</cp:revision>
  <cp:lastPrinted>2018-01-16T12:00:00Z</cp:lastPrinted>
  <dcterms:created xsi:type="dcterms:W3CDTF">2018-02-12T06:01:00Z</dcterms:created>
  <dcterms:modified xsi:type="dcterms:W3CDTF">2019-06-17T10:22:00Z</dcterms:modified>
</cp:coreProperties>
</file>